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17BB" w14:textId="4EBAEAB2" w:rsidR="00196697" w:rsidRDefault="00F453FD">
      <w:pPr>
        <w:pStyle w:val="Naslov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CA9A42" wp14:editId="3AF166D6">
            <wp:simplePos x="0" y="0"/>
            <wp:positionH relativeFrom="column">
              <wp:posOffset>104775</wp:posOffset>
            </wp:positionH>
            <wp:positionV relativeFrom="paragraph">
              <wp:posOffset>-429260</wp:posOffset>
            </wp:positionV>
            <wp:extent cx="1502410" cy="428625"/>
            <wp:effectExtent l="0" t="0" r="2540" b="9525"/>
            <wp:wrapNone/>
            <wp:docPr id="2058077466" name="Slika 5" descr="Slika na kojoj se prikazuje tekst, simbol, snimka zaslona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77466" name="Slika 5" descr="Slika na kojoj se prikazuje tekst, simbol, snimka zaslona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81FA12" w14:textId="339340FD" w:rsidR="00052589" w:rsidRDefault="00DA7D36" w:rsidP="00B33F9B">
      <w:pPr>
        <w:pStyle w:val="Naslov"/>
        <w:ind w:left="0"/>
        <w:jc w:val="center"/>
        <w:rPr>
          <w:sz w:val="28"/>
          <w:szCs w:val="28"/>
        </w:rPr>
      </w:pPr>
      <w:r w:rsidRPr="00E058ED">
        <w:rPr>
          <w:sz w:val="28"/>
          <w:szCs w:val="28"/>
        </w:rPr>
        <w:t>ZAHTJEV</w:t>
      </w:r>
      <w:r w:rsidR="00711333" w:rsidRPr="00E058ED">
        <w:rPr>
          <w:sz w:val="28"/>
          <w:szCs w:val="28"/>
        </w:rPr>
        <w:t xml:space="preserve"> ZA</w:t>
      </w:r>
      <w:r w:rsidRPr="00E058ED">
        <w:rPr>
          <w:sz w:val="28"/>
          <w:szCs w:val="28"/>
        </w:rPr>
        <w:t xml:space="preserve"> </w:t>
      </w:r>
      <w:r w:rsidR="0035227D">
        <w:rPr>
          <w:sz w:val="28"/>
          <w:szCs w:val="28"/>
        </w:rPr>
        <w:t xml:space="preserve">DEAKTIVACIJU </w:t>
      </w:r>
      <w:r w:rsidR="00FD77BA">
        <w:rPr>
          <w:sz w:val="28"/>
          <w:szCs w:val="28"/>
        </w:rPr>
        <w:t xml:space="preserve">REGISTRIRANOG </w:t>
      </w:r>
      <w:r w:rsidR="001A00D4">
        <w:rPr>
          <w:sz w:val="28"/>
          <w:szCs w:val="28"/>
        </w:rPr>
        <w:t>PRIJEVOZNIKA</w:t>
      </w:r>
    </w:p>
    <w:p w14:paraId="41F0D66B" w14:textId="5EA3DFDE" w:rsidR="009E4875" w:rsidRPr="00E058ED" w:rsidRDefault="000801BE" w:rsidP="00B33F9B">
      <w:pPr>
        <w:pStyle w:val="Naslov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3FC">
        <w:rPr>
          <w:sz w:val="28"/>
          <w:szCs w:val="28"/>
        </w:rPr>
        <w:t>DRŽANIH KOP</w:t>
      </w:r>
      <w:r w:rsidR="00C828B6">
        <w:rPr>
          <w:sz w:val="28"/>
          <w:szCs w:val="28"/>
        </w:rPr>
        <w:t>NENIH ŽIVOTINJA</w:t>
      </w:r>
    </w:p>
    <w:p w14:paraId="18B267CB" w14:textId="36D2D522" w:rsidR="006810CD" w:rsidRDefault="006810CD" w:rsidP="00A42976">
      <w:pPr>
        <w:pStyle w:val="Tijeloteksta"/>
        <w:spacing w:before="4"/>
        <w:rPr>
          <w:sz w:val="26"/>
        </w:rPr>
      </w:pPr>
    </w:p>
    <w:p w14:paraId="7552FD6F" w14:textId="5F3FE068" w:rsidR="006B6B9E" w:rsidRDefault="006B6B9E" w:rsidP="00A42976">
      <w:pPr>
        <w:pStyle w:val="Tijeloteksta"/>
        <w:spacing w:before="4"/>
        <w:rPr>
          <w:sz w:val="26"/>
        </w:rPr>
      </w:pPr>
    </w:p>
    <w:p w14:paraId="14EC3D86" w14:textId="4BBFB126" w:rsidR="00B57CF7" w:rsidRDefault="00B57CF7" w:rsidP="00A42976">
      <w:pPr>
        <w:pStyle w:val="Tijeloteksta"/>
        <w:spacing w:before="4"/>
        <w:rPr>
          <w:sz w:val="26"/>
        </w:rPr>
      </w:pPr>
    </w:p>
    <w:p w14:paraId="2DA9ACD5" w14:textId="13FBDAAB" w:rsidR="000364C6" w:rsidRDefault="000364C6" w:rsidP="00B57CF7">
      <w:pPr>
        <w:pStyle w:val="Tijeloteksta"/>
        <w:spacing w:before="4"/>
        <w:rPr>
          <w:sz w:val="24"/>
          <w:szCs w:val="24"/>
        </w:rPr>
      </w:pPr>
      <w:r w:rsidRPr="0083332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7BF160" wp14:editId="6E094F49">
                <wp:simplePos x="0" y="0"/>
                <wp:positionH relativeFrom="column">
                  <wp:posOffset>2781300</wp:posOffset>
                </wp:positionH>
                <wp:positionV relativeFrom="paragraph">
                  <wp:posOffset>147955</wp:posOffset>
                </wp:positionV>
                <wp:extent cx="1428750" cy="273050"/>
                <wp:effectExtent l="0" t="0" r="0" b="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AE9A" w14:textId="77777777" w:rsidR="00482A3E" w:rsidRPr="006B6B9E" w:rsidRDefault="00482A3E" w:rsidP="00482A3E">
                            <w:r w:rsidRPr="00F31DDE">
                              <w:rPr>
                                <w:sz w:val="28"/>
                                <w:szCs w:val="28"/>
                              </w:rPr>
                              <w:t>HR</w:t>
                            </w:r>
                            <w:r w:rsidRPr="006B6B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BF16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19pt;margin-top:11.65pt;width:112.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6RCgIAAPYDAAAOAAAAZHJzL2Uyb0RvYy54bWysU9uO0zAQfUfiHyy/06Shpd2o6WrpUoS0&#10;XKSFD3Acp7GwPcZ2m5SvZ+xkuwXeEHmwZjLjMzNnjje3g1bkJJyXYCo6n+WUCMOhkeZQ0W9f96/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" stroked="f">
                <v:textbox>
                  <w:txbxContent>
                    <w:p w14:paraId="6960AE9A" w14:textId="77777777" w:rsidR="00482A3E" w:rsidRPr="006B6B9E" w:rsidRDefault="00482A3E" w:rsidP="00482A3E">
                      <w:r w:rsidRPr="00F31DDE">
                        <w:rPr>
                          <w:sz w:val="28"/>
                          <w:szCs w:val="28"/>
                        </w:rPr>
                        <w:t>HR</w:t>
                      </w:r>
                      <w:r w:rsidRPr="006B6B9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CF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</w:p>
    <w:p w14:paraId="05BB5415" w14:textId="30AC1B39" w:rsidR="00B57CF7" w:rsidRDefault="000364C6" w:rsidP="00B57CF7">
      <w:pPr>
        <w:pStyle w:val="Tijeloteksta"/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60279">
        <w:rPr>
          <w:sz w:val="24"/>
          <w:szCs w:val="24"/>
        </w:rPr>
        <w:t>REGISTRACIJSKI</w:t>
      </w:r>
      <w:r w:rsidR="001E21C6">
        <w:rPr>
          <w:sz w:val="24"/>
          <w:szCs w:val="24"/>
        </w:rPr>
        <w:t xml:space="preserve"> </w:t>
      </w:r>
      <w:r w:rsidR="00B57CF7" w:rsidRPr="00E058ED">
        <w:rPr>
          <w:sz w:val="24"/>
          <w:szCs w:val="24"/>
        </w:rPr>
        <w:t>BROJ</w:t>
      </w:r>
      <w:r w:rsidR="00560279">
        <w:rPr>
          <w:sz w:val="24"/>
          <w:szCs w:val="24"/>
        </w:rPr>
        <w:t xml:space="preserve"> </w:t>
      </w:r>
      <w:r w:rsidR="00866BC9">
        <w:rPr>
          <w:sz w:val="24"/>
          <w:szCs w:val="24"/>
        </w:rPr>
        <w:t>PRIJEVOZNIKA</w:t>
      </w:r>
      <w:r w:rsidR="00B57CF7" w:rsidRPr="00E058ED">
        <w:rPr>
          <w:sz w:val="24"/>
          <w:szCs w:val="24"/>
        </w:rPr>
        <w:t xml:space="preserve"> </w:t>
      </w:r>
    </w:p>
    <w:p w14:paraId="2BD76CB9" w14:textId="3090E2CE" w:rsidR="00B57CF7" w:rsidRDefault="00482A3E" w:rsidP="00A42976">
      <w:pPr>
        <w:pStyle w:val="Tijeloteksta"/>
        <w:spacing w:before="4"/>
        <w:rPr>
          <w:sz w:val="26"/>
        </w:rPr>
      </w:pPr>
      <w:r w:rsidRPr="00E058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5141" wp14:editId="2B17CA9B">
                <wp:simplePos x="0" y="0"/>
                <wp:positionH relativeFrom="column">
                  <wp:posOffset>3254375</wp:posOffset>
                </wp:positionH>
                <wp:positionV relativeFrom="paragraph">
                  <wp:posOffset>88900</wp:posOffset>
                </wp:positionV>
                <wp:extent cx="106680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4DF63" id="Ravni poveznik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7pt" to="340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" strokecolor="#7f7f7f [1612]"/>
            </w:pict>
          </mc:Fallback>
        </mc:AlternateContent>
      </w:r>
    </w:p>
    <w:p w14:paraId="08CB990E" w14:textId="456B2BF0" w:rsidR="00B57CF7" w:rsidRDefault="00B57CF7" w:rsidP="00A42976">
      <w:pPr>
        <w:pStyle w:val="Tijeloteksta"/>
        <w:spacing w:before="4"/>
        <w:rPr>
          <w:sz w:val="26"/>
        </w:rPr>
      </w:pPr>
    </w:p>
    <w:p w14:paraId="698C8A49" w14:textId="77777777" w:rsidR="000364C6" w:rsidRDefault="00E058ED">
      <w:pPr>
        <w:pStyle w:val="Tijeloteksta"/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EA8B24B" w14:textId="3E1FEB24" w:rsidR="006810CD" w:rsidRDefault="00E058ED">
      <w:pPr>
        <w:pStyle w:val="Tijeloteksta"/>
        <w:spacing w:before="4"/>
        <w:rPr>
          <w:sz w:val="26"/>
        </w:rPr>
      </w:pPr>
      <w:r>
        <w:rPr>
          <w:sz w:val="24"/>
          <w:szCs w:val="24"/>
        </w:rPr>
        <w:t xml:space="preserve">       </w:t>
      </w:r>
    </w:p>
    <w:p w14:paraId="33B7C644" w14:textId="078DFE0D" w:rsidR="006B69D8" w:rsidRDefault="00DA7D36" w:rsidP="000C18F3">
      <w:pPr>
        <w:pStyle w:val="Tijeloteksta"/>
        <w:numPr>
          <w:ilvl w:val="0"/>
          <w:numId w:val="11"/>
        </w:numPr>
        <w:spacing w:before="3"/>
        <w:rPr>
          <w:sz w:val="20"/>
        </w:rPr>
      </w:pPr>
      <w:r>
        <w:t>Podaci</w:t>
      </w:r>
      <w:r w:rsidR="00441539">
        <w:t xml:space="preserve"> </w:t>
      </w:r>
      <w:r w:rsidR="00484286">
        <w:t xml:space="preserve">o </w:t>
      </w:r>
      <w:r w:rsidR="00866BC9">
        <w:t>prijevozniku</w:t>
      </w:r>
    </w:p>
    <w:p w14:paraId="2C3DE6C9" w14:textId="576F6C87" w:rsidR="006B69D8" w:rsidRDefault="00514A1D">
      <w:pPr>
        <w:pStyle w:val="Tijeloteksta"/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0FF653" wp14:editId="00C3D713">
                <wp:simplePos x="0" y="0"/>
                <wp:positionH relativeFrom="column">
                  <wp:posOffset>101600</wp:posOffset>
                </wp:positionH>
                <wp:positionV relativeFrom="paragraph">
                  <wp:posOffset>135255</wp:posOffset>
                </wp:positionV>
                <wp:extent cx="6920230" cy="1812290"/>
                <wp:effectExtent l="0" t="0" r="13970" b="1651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812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50BD" id="Rectangle 29" o:spid="_x0000_s1026" style="position:absolute;margin-left:8pt;margin-top:10.65pt;width:544.9pt;height:142.7pt;z-index:-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" filled="f" strokecolor="#385d89" strokeweight=".5pt"/>
            </w:pict>
          </mc:Fallback>
        </mc:AlternateContent>
      </w:r>
    </w:p>
    <w:p w14:paraId="5DCB7CD1" w14:textId="66EA5D77" w:rsidR="006B69D8" w:rsidRDefault="00834FA7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94CABB7" wp14:editId="3D135EF5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7F4A0" w14:textId="7552C37E" w:rsidR="006B69D8" w:rsidRDefault="00DA7D36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Ime</w:t>
                            </w:r>
                            <w:r>
                              <w:rPr>
                                <w:color w:val="1A1A1A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19"/>
                              </w:rPr>
                              <w:t>i</w:t>
                            </w:r>
                            <w:r w:rsidR="00085087">
                              <w:rPr>
                                <w:color w:val="1C1C1C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  <w:sz w:val="19"/>
                              </w:rPr>
                              <w:t>prezime</w:t>
                            </w:r>
                            <w:r>
                              <w:rPr>
                                <w:color w:val="111111"/>
                                <w:spacing w:val="3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232323"/>
                                <w:w w:val="75"/>
                                <w:sz w:val="20"/>
                              </w:rPr>
                              <w:t>naziv</w:t>
                            </w:r>
                            <w:r>
                              <w:rPr>
                                <w:color w:val="232323"/>
                                <w:spacing w:val="7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20"/>
                              </w:rPr>
                              <w:t>pravne</w:t>
                            </w:r>
                            <w:r>
                              <w:rPr>
                                <w:color w:val="1C1C1C"/>
                                <w:spacing w:val="-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>osobe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  <w:u w:val="single" w:color="474747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834FA7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834FA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OIB</w:t>
                            </w:r>
                            <w:r w:rsidR="0010708C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  <w:r w:rsidR="0073567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/ MB</w:t>
                            </w:r>
                            <w:r>
                              <w:rPr>
                                <w:color w:val="1A1A1A"/>
                                <w:spacing w:val="2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</w:p>
                          <w:p w14:paraId="12305127" w14:textId="48A95BA6" w:rsidR="006B69D8" w:rsidRDefault="00DA7D36">
                            <w:pPr>
                              <w:tabs>
                                <w:tab w:val="left" w:pos="1190"/>
                                <w:tab w:val="left" w:pos="4859"/>
                                <w:tab w:val="left" w:pos="10555"/>
                              </w:tabs>
                              <w:spacing w:before="88" w:line="265" w:lineRule="exact"/>
                              <w:ind w:left="4"/>
                              <w:rPr>
                                <w:sz w:val="19"/>
                              </w:rPr>
                            </w:pPr>
                            <w:r w:rsidRPr="00834FA7">
                              <w:rPr>
                                <w:color w:val="161616"/>
                                <w:w w:val="90"/>
                                <w:sz w:val="16"/>
                                <w:szCs w:val="16"/>
                              </w:rPr>
                              <w:t>Županija</w:t>
                            </w:r>
                            <w:r>
                              <w:rPr>
                                <w:color w:val="161616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61616"/>
                                <w:w w:val="81"/>
                                <w:sz w:val="19"/>
                                <w:u w:val="single" w:color="3A3A3A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z w:val="19"/>
                                <w:u w:val="single" w:color="3A3A3A"/>
                              </w:rPr>
                              <w:tab/>
                            </w:r>
                            <w:r w:rsidR="003B3541">
                              <w:rPr>
                                <w:color w:val="2E2E2E"/>
                                <w:w w:val="75"/>
                                <w:sz w:val="19"/>
                              </w:rPr>
                              <w:t>Općina</w:t>
                            </w:r>
                            <w:r>
                              <w:rPr>
                                <w:color w:val="2E2E2E"/>
                                <w:spacing w:val="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</w:rPr>
                              <w:t>/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</w:rPr>
                              <w:t>grad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  <w:u w:val="single" w:color="5B5B5B"/>
                              </w:rPr>
                              <w:t xml:space="preserve"> </w:t>
                            </w:r>
                            <w:r>
                              <w:rPr>
                                <w:color w:val="676767"/>
                                <w:sz w:val="19"/>
                                <w:u w:val="single" w:color="5B5B5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ABB7" id="Text Box 28" o:spid="_x0000_s1027" type="#_x0000_t202" style="position:absolute;margin-left:11pt;margin-top:10.15pt;width:534.3pt;height:32.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" filled="f" stroked="f">
                <v:textbox inset="0,0,0,0">
                  <w:txbxContent>
                    <w:p w14:paraId="1EB7F4A0" w14:textId="7552C37E" w:rsidR="006B69D8" w:rsidRDefault="00DA7D36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>Ime</w:t>
                      </w:r>
                      <w:r>
                        <w:rPr>
                          <w:color w:val="1A1A1A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19"/>
                        </w:rPr>
                        <w:t>i</w:t>
                      </w:r>
                      <w:r w:rsidR="00085087">
                        <w:rPr>
                          <w:color w:val="1C1C1C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  <w:sz w:val="19"/>
                        </w:rPr>
                        <w:t>prezime</w:t>
                      </w:r>
                      <w:r>
                        <w:rPr>
                          <w:color w:val="111111"/>
                          <w:spacing w:val="3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333333"/>
                          <w:w w:val="75"/>
                          <w:sz w:val="19"/>
                        </w:rPr>
                        <w:t>/</w:t>
                      </w:r>
                      <w:r>
                        <w:rPr>
                          <w:color w:val="232323"/>
                          <w:w w:val="75"/>
                          <w:sz w:val="20"/>
                        </w:rPr>
                        <w:t>naziv</w:t>
                      </w:r>
                      <w:r>
                        <w:rPr>
                          <w:color w:val="232323"/>
                          <w:spacing w:val="7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20"/>
                        </w:rPr>
                        <w:t>pravne</w:t>
                      </w:r>
                      <w:r>
                        <w:rPr>
                          <w:color w:val="1C1C1C"/>
                          <w:spacing w:val="-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>osobe</w:t>
                      </w:r>
                      <w:r>
                        <w:rPr>
                          <w:color w:val="484848"/>
                          <w:w w:val="75"/>
                          <w:sz w:val="20"/>
                          <w:u w:val="single" w:color="474747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834FA7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</w:t>
                      </w:r>
                      <w:r w:rsidRPr="00834FA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OIB</w:t>
                      </w:r>
                      <w:r w:rsidR="0010708C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  <w:r w:rsidR="0073567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/ MB</w:t>
                      </w:r>
                      <w:r>
                        <w:rPr>
                          <w:color w:val="1A1A1A"/>
                          <w:spacing w:val="2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</w:p>
                    <w:p w14:paraId="12305127" w14:textId="48A95BA6" w:rsidR="006B69D8" w:rsidRDefault="00DA7D36">
                      <w:pPr>
                        <w:tabs>
                          <w:tab w:val="left" w:pos="1190"/>
                          <w:tab w:val="left" w:pos="4859"/>
                          <w:tab w:val="left" w:pos="10555"/>
                        </w:tabs>
                        <w:spacing w:before="88" w:line="265" w:lineRule="exact"/>
                        <w:ind w:left="4"/>
                        <w:rPr>
                          <w:sz w:val="19"/>
                        </w:rPr>
                      </w:pPr>
                      <w:r w:rsidRPr="00834FA7">
                        <w:rPr>
                          <w:color w:val="161616"/>
                          <w:w w:val="90"/>
                          <w:sz w:val="16"/>
                          <w:szCs w:val="16"/>
                        </w:rPr>
                        <w:t>Županija</w:t>
                      </w:r>
                      <w:r>
                        <w:rPr>
                          <w:color w:val="161616"/>
                          <w:sz w:val="19"/>
                        </w:rPr>
                        <w:tab/>
                      </w:r>
                      <w:r>
                        <w:rPr>
                          <w:color w:val="161616"/>
                          <w:w w:val="81"/>
                          <w:sz w:val="19"/>
                          <w:u w:val="single" w:color="3A3A3A"/>
                        </w:rPr>
                        <w:t xml:space="preserve"> </w:t>
                      </w:r>
                      <w:r>
                        <w:rPr>
                          <w:color w:val="161616"/>
                          <w:sz w:val="19"/>
                          <w:u w:val="single" w:color="3A3A3A"/>
                        </w:rPr>
                        <w:tab/>
                      </w:r>
                      <w:r w:rsidR="003B3541">
                        <w:rPr>
                          <w:color w:val="2E2E2E"/>
                          <w:w w:val="75"/>
                          <w:sz w:val="19"/>
                        </w:rPr>
                        <w:t>Općina</w:t>
                      </w:r>
                      <w:r>
                        <w:rPr>
                          <w:color w:val="2E2E2E"/>
                          <w:spacing w:val="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</w:rPr>
                        <w:t>/</w:t>
                      </w:r>
                      <w:r>
                        <w:rPr>
                          <w:color w:val="676767"/>
                          <w:w w:val="75"/>
                          <w:sz w:val="19"/>
                        </w:rPr>
                        <w:t>grad</w:t>
                      </w:r>
                      <w:r>
                        <w:rPr>
                          <w:color w:val="676767"/>
                          <w:w w:val="75"/>
                          <w:sz w:val="19"/>
                          <w:u w:val="single" w:color="5B5B5B"/>
                        </w:rPr>
                        <w:t xml:space="preserve"> </w:t>
                      </w:r>
                      <w:r>
                        <w:rPr>
                          <w:color w:val="676767"/>
                          <w:sz w:val="19"/>
                          <w:u w:val="single" w:color="5B5B5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30"/>
        <w:gridCol w:w="225"/>
        <w:gridCol w:w="225"/>
        <w:gridCol w:w="230"/>
        <w:gridCol w:w="226"/>
        <w:gridCol w:w="225"/>
        <w:gridCol w:w="225"/>
        <w:gridCol w:w="230"/>
        <w:gridCol w:w="225"/>
        <w:gridCol w:w="235"/>
      </w:tblGrid>
      <w:tr w:rsidR="006B69D8" w14:paraId="40A99012" w14:textId="77777777">
        <w:trPr>
          <w:trHeight w:val="268"/>
        </w:trPr>
        <w:tc>
          <w:tcPr>
            <w:tcW w:w="226" w:type="dxa"/>
          </w:tcPr>
          <w:p w14:paraId="628048EC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6E7A6E42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69E4C2B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080F310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49D818F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</w:tcPr>
          <w:p w14:paraId="024232D1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40A43E2A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77F19A9D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0AC56336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517BD0EE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60B0AC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</w:tr>
    </w:tbl>
    <w:p w14:paraId="4408CE37" w14:textId="77777777" w:rsidR="006B69D8" w:rsidRDefault="006B69D8">
      <w:pPr>
        <w:pStyle w:val="Tijeloteksta"/>
      </w:pPr>
    </w:p>
    <w:p w14:paraId="20DBFF5B" w14:textId="77777777" w:rsidR="006B69D8" w:rsidRDefault="006B69D8">
      <w:pPr>
        <w:pStyle w:val="Tijeloteksta"/>
      </w:pPr>
    </w:p>
    <w:p w14:paraId="32E004B3" w14:textId="3A9AD4F0" w:rsidR="006B69D8" w:rsidRDefault="00834FA7">
      <w:pPr>
        <w:pStyle w:val="Tijeloteksta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2BE5165" wp14:editId="66E22E5F">
            <wp:simplePos x="0" y="0"/>
            <wp:positionH relativeFrom="column">
              <wp:posOffset>817880</wp:posOffset>
            </wp:positionH>
            <wp:positionV relativeFrom="paragraph">
              <wp:posOffset>99060</wp:posOffset>
            </wp:positionV>
            <wp:extent cx="2278380" cy="115570"/>
            <wp:effectExtent l="0" t="0" r="7620" b="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D12CC58" wp14:editId="126CA231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D572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B2B2B"/>
                                <w:w w:val="75"/>
                                <w:sz w:val="19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CC58" id="Text Box 27" o:spid="_x0000_s1028" type="#_x0000_t202" style="position:absolute;margin-left:11.15pt;margin-top:8.75pt;width:16.65pt;height:9.6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" filled="f" stroked="f">
                <v:textbox inset="0,0,0,0">
                  <w:txbxContent>
                    <w:p w14:paraId="1842D572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B2B2B"/>
                          <w:w w:val="75"/>
                          <w:sz w:val="19"/>
                        </w:rPr>
                        <w:t>Poš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0E7BD59" wp14:editId="6C96DF34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3591560" cy="121920"/>
                <wp:effectExtent l="0" t="0" r="8890" b="1143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736" w14:textId="77777777" w:rsidR="006B69D8" w:rsidRDefault="00DA7D36">
                            <w:pPr>
                              <w:tabs>
                                <w:tab w:val="left" w:pos="5634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95"/>
                                <w:sz w:val="19"/>
                              </w:rPr>
                              <w:t>Naselje</w:t>
                            </w:r>
                            <w:r>
                              <w:rPr>
                                <w:color w:val="2020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86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BD59" id="Text Box 26" o:spid="_x0000_s1029" type="#_x0000_t202" style="position:absolute;margin-left:256.5pt;margin-top:8.75pt;width:282.8pt;height:9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" filled="f" stroked="f">
                <v:textbox inset="0,0,0,0">
                  <w:txbxContent>
                    <w:p w14:paraId="3316D736" w14:textId="77777777" w:rsidR="006B69D8" w:rsidRDefault="00DA7D36">
                      <w:pPr>
                        <w:tabs>
                          <w:tab w:val="left" w:pos="5634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95"/>
                          <w:sz w:val="19"/>
                        </w:rPr>
                        <w:t>Naselje</w:t>
                      </w:r>
                      <w:r>
                        <w:rPr>
                          <w:color w:val="202020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w w:val="86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color w:val="202020"/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11B2C" w14:textId="77777777" w:rsidR="006B69D8" w:rsidRDefault="006B69D8">
      <w:pPr>
        <w:pStyle w:val="Tijeloteksta"/>
      </w:pPr>
    </w:p>
    <w:p w14:paraId="2C1C4027" w14:textId="758CB0D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6942FC" wp14:editId="72FDD0F0">
                <wp:simplePos x="0" y="0"/>
                <wp:positionH relativeFrom="column">
                  <wp:posOffset>141605</wp:posOffset>
                </wp:positionH>
                <wp:positionV relativeFrom="paragraph">
                  <wp:posOffset>99695</wp:posOffset>
                </wp:positionV>
                <wp:extent cx="6706235" cy="121920"/>
                <wp:effectExtent l="0" t="0" r="18415" b="1143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9F5B" w14:textId="77777777" w:rsidR="006B69D8" w:rsidRDefault="00DA7D36">
                            <w:pPr>
                              <w:tabs>
                                <w:tab w:val="left" w:pos="1054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75"/>
                                <w:sz w:val="19"/>
                              </w:rPr>
                              <w:t>Ulica</w:t>
                            </w:r>
                            <w:r>
                              <w:rPr>
                                <w:color w:val="202020"/>
                                <w:spacing w:val="-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22222"/>
                                <w:spacing w:val="-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9"/>
                              </w:rPr>
                              <w:t>kućni</w:t>
                            </w:r>
                            <w:r>
                              <w:rPr>
                                <w:spacing w:val="-1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5"/>
                                <w:sz w:val="19"/>
                              </w:rPr>
                              <w:t>broj</w:t>
                            </w:r>
                            <w:r>
                              <w:rPr>
                                <w:color w:val="4141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6"/>
                                <w:sz w:val="19"/>
                                <w:u w:val="single" w:color="2A2A2A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19"/>
                                <w:u w:val="single" w:color="2A2A2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942FC" id="Text Box 25" o:spid="_x0000_s1030" type="#_x0000_t202" style="position:absolute;margin-left:11.15pt;margin-top:7.85pt;width:528.05pt;height:9.6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" filled="f" stroked="f">
                <v:textbox inset="0,0,0,0">
                  <w:txbxContent>
                    <w:p w14:paraId="6F5D9F5B" w14:textId="77777777" w:rsidR="006B69D8" w:rsidRDefault="00DA7D36">
                      <w:pPr>
                        <w:tabs>
                          <w:tab w:val="left" w:pos="1054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75"/>
                          <w:sz w:val="19"/>
                        </w:rPr>
                        <w:t>Ulica</w:t>
                      </w:r>
                      <w:r>
                        <w:rPr>
                          <w:color w:val="202020"/>
                          <w:spacing w:val="-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222222"/>
                          <w:spacing w:val="-8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sz w:val="19"/>
                        </w:rPr>
                        <w:t>kućni</w:t>
                      </w:r>
                      <w:r>
                        <w:rPr>
                          <w:spacing w:val="-1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5"/>
                          <w:sz w:val="19"/>
                        </w:rPr>
                        <w:t>broj</w:t>
                      </w:r>
                      <w:r>
                        <w:rPr>
                          <w:color w:val="414141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6"/>
                          <w:sz w:val="19"/>
                          <w:u w:val="single" w:color="2A2A2A"/>
                        </w:rPr>
                        <w:t xml:space="preserve"> </w:t>
                      </w:r>
                      <w:r>
                        <w:rPr>
                          <w:color w:val="414141"/>
                          <w:sz w:val="19"/>
                          <w:u w:val="single" w:color="2A2A2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D5D17D" w14:textId="77777777" w:rsidR="006B69D8" w:rsidRDefault="006B69D8">
      <w:pPr>
        <w:pStyle w:val="Tijeloteksta"/>
      </w:pPr>
    </w:p>
    <w:p w14:paraId="6FD28086" w14:textId="728BEF6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8F4828D" wp14:editId="2B90DF1B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6128385" cy="121920"/>
                <wp:effectExtent l="0" t="0" r="5715" b="1143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8E9E" w14:textId="77777777" w:rsidR="006B69D8" w:rsidRDefault="00DA7D36">
                            <w:pPr>
                              <w:tabs>
                                <w:tab w:val="left" w:pos="2357"/>
                                <w:tab w:val="left" w:pos="4777"/>
                                <w:tab w:val="left" w:pos="963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2222"/>
                                <w:sz w:val="19"/>
                              </w:rPr>
                              <w:t>Telefon</w:t>
                            </w:r>
                            <w:r>
                              <w:rPr>
                                <w:color w:val="52525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525252"/>
                                <w:sz w:val="19"/>
                              </w:rPr>
                              <w:t>Mobitel</w:t>
                            </w:r>
                            <w:r>
                              <w:rPr>
                                <w:color w:val="22222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 w:val="19"/>
                              </w:rPr>
                              <w:t xml:space="preserve">E-mail </w:t>
                            </w:r>
                            <w:r>
                              <w:rPr>
                                <w:color w:val="22222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91"/>
                                <w:sz w:val="19"/>
                                <w:u w:val="double" w:color="212121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19"/>
                                <w:u w:val="double" w:color="2121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828D" id="Text Box 23" o:spid="_x0000_s1031" type="#_x0000_t202" style="position:absolute;margin-left:55.55pt;margin-top:11.05pt;width:482.55pt;height:9.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" filled="f" stroked="f">
                <v:textbox inset="0,0,0,0">
                  <w:txbxContent>
                    <w:p w14:paraId="2AB58E9E" w14:textId="77777777" w:rsidR="006B69D8" w:rsidRDefault="00DA7D36">
                      <w:pPr>
                        <w:tabs>
                          <w:tab w:val="left" w:pos="2357"/>
                          <w:tab w:val="left" w:pos="4777"/>
                          <w:tab w:val="left" w:pos="963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22222"/>
                          <w:sz w:val="19"/>
                        </w:rPr>
                        <w:t>Telefon</w:t>
                      </w:r>
                      <w:r>
                        <w:rPr>
                          <w:color w:val="52525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525252"/>
                          <w:sz w:val="19"/>
                        </w:rPr>
                        <w:t>Mobitel</w:t>
                      </w:r>
                      <w:r>
                        <w:rPr>
                          <w:color w:val="22222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222222"/>
                          <w:sz w:val="19"/>
                        </w:rPr>
                        <w:t xml:space="preserve">E-mail </w:t>
                      </w:r>
                      <w:r>
                        <w:rPr>
                          <w:color w:val="222222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91"/>
                          <w:sz w:val="19"/>
                          <w:u w:val="double" w:color="212121"/>
                        </w:rPr>
                        <w:t xml:space="preserve"> </w:t>
                      </w:r>
                      <w:r>
                        <w:rPr>
                          <w:color w:val="222222"/>
                          <w:sz w:val="19"/>
                          <w:u w:val="double" w:color="2121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B9F89F" wp14:editId="7D6C6E13">
                <wp:simplePos x="0" y="0"/>
                <wp:positionH relativeFrom="column">
                  <wp:posOffset>138430</wp:posOffset>
                </wp:positionH>
                <wp:positionV relativeFrom="paragraph">
                  <wp:posOffset>108585</wp:posOffset>
                </wp:positionV>
                <wp:extent cx="377825" cy="121920"/>
                <wp:effectExtent l="0" t="0" r="3175" b="1143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4A3A4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E0E0E"/>
                                <w:w w:val="85"/>
                                <w:sz w:val="19"/>
                              </w:rPr>
                              <w:t>Kontak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F89F" id="Text Box 24" o:spid="_x0000_s1032" type="#_x0000_t202" style="position:absolute;margin-left:10.9pt;margin-top:8.55pt;width:29.75pt;height:9.6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" filled="f" stroked="f">
                <v:textbox inset="0,0,0,0">
                  <w:txbxContent>
                    <w:p w14:paraId="15A4A3A4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0E0E0E"/>
                          <w:w w:val="85"/>
                          <w:sz w:val="19"/>
                        </w:rPr>
                        <w:t>Kontakti</w:t>
                      </w:r>
                    </w:p>
                  </w:txbxContent>
                </v:textbox>
              </v:shape>
            </w:pict>
          </mc:Fallback>
        </mc:AlternateContent>
      </w:r>
    </w:p>
    <w:p w14:paraId="799985E5" w14:textId="1691E588" w:rsidR="006B69D8" w:rsidRDefault="006B69D8">
      <w:pPr>
        <w:pStyle w:val="Tijeloteksta"/>
      </w:pPr>
    </w:p>
    <w:p w14:paraId="11B28DB7" w14:textId="44BBA950" w:rsidR="006B69D8" w:rsidRDefault="006B69D8">
      <w:pPr>
        <w:pStyle w:val="Tijeloteksta"/>
      </w:pPr>
    </w:p>
    <w:p w14:paraId="0289BF3D" w14:textId="466D09B0" w:rsidR="006810CD" w:rsidRDefault="006810CD">
      <w:pPr>
        <w:pStyle w:val="Tijeloteksta"/>
      </w:pPr>
    </w:p>
    <w:p w14:paraId="601976FB" w14:textId="77777777" w:rsidR="00B0143E" w:rsidRDefault="00B0143E">
      <w:pPr>
        <w:pStyle w:val="Tijeloteksta"/>
      </w:pPr>
    </w:p>
    <w:p w14:paraId="5E87AF26" w14:textId="1A3FD320" w:rsidR="006810CD" w:rsidRDefault="006810CD" w:rsidP="00FC4C7E">
      <w:pPr>
        <w:pStyle w:val="Tijeloteksta"/>
      </w:pPr>
    </w:p>
    <w:p w14:paraId="7D91F98B" w14:textId="77777777" w:rsidR="00267DCF" w:rsidRDefault="00267DCF" w:rsidP="00267DCF">
      <w:pPr>
        <w:pStyle w:val="Tijeloteksta"/>
        <w:rPr>
          <w:sz w:val="20"/>
        </w:rPr>
      </w:pPr>
    </w:p>
    <w:p w14:paraId="641F5310" w14:textId="0AA2434A" w:rsidR="00267DCF" w:rsidRDefault="00267DCF" w:rsidP="00267DCF">
      <w:pPr>
        <w:pStyle w:val="Tijeloteksta"/>
        <w:spacing w:before="7"/>
        <w:rPr>
          <w:sz w:val="19"/>
        </w:rPr>
      </w:pPr>
    </w:p>
    <w:p w14:paraId="490D5B07" w14:textId="58ADB3B8" w:rsidR="00267DCF" w:rsidRDefault="00267DCF" w:rsidP="00267DCF">
      <w:pPr>
        <w:pStyle w:val="Tijeloteksta"/>
      </w:pPr>
    </w:p>
    <w:p w14:paraId="49B88E5F" w14:textId="70ED85D7" w:rsidR="00507491" w:rsidRDefault="00507491" w:rsidP="00B74C85">
      <w:pPr>
        <w:jc w:val="both"/>
      </w:pPr>
    </w:p>
    <w:p w14:paraId="7D455699" w14:textId="77777777" w:rsidR="00EF3257" w:rsidRDefault="00EF3257" w:rsidP="00B74C85">
      <w:pPr>
        <w:jc w:val="both"/>
      </w:pPr>
    </w:p>
    <w:p w14:paraId="3AC098EE" w14:textId="1130E8E9" w:rsidR="00267DCF" w:rsidRDefault="00267DCF" w:rsidP="00267DCF">
      <w:pPr>
        <w:pStyle w:val="Tijeloteksta"/>
      </w:pPr>
    </w:p>
    <w:p w14:paraId="494FFD7E" w14:textId="77777777" w:rsidR="00B0143E" w:rsidRDefault="00B0143E">
      <w:pPr>
        <w:pStyle w:val="Tijeloteksta"/>
      </w:pPr>
    </w:p>
    <w:p w14:paraId="785B98FF" w14:textId="232C8E41" w:rsidR="007F0843" w:rsidRDefault="007F0843" w:rsidP="0080597B">
      <w:pPr>
        <w:pStyle w:val="Tijeloteksta"/>
        <w:ind w:left="720"/>
      </w:pPr>
    </w:p>
    <w:p w14:paraId="63D1E369" w14:textId="060E0EDC" w:rsidR="006810CD" w:rsidRDefault="006810CD">
      <w:pPr>
        <w:pStyle w:val="Tijeloteksta"/>
      </w:pPr>
    </w:p>
    <w:p w14:paraId="2B2B92F7" w14:textId="1A9FDF1E" w:rsidR="006810CD" w:rsidRDefault="006810CD">
      <w:pPr>
        <w:pStyle w:val="Tijeloteksta"/>
      </w:pPr>
    </w:p>
    <w:p w14:paraId="4CAFEECF" w14:textId="7F502FC0" w:rsidR="00E253E6" w:rsidRDefault="0067574E" w:rsidP="0034670F">
      <w:pPr>
        <w:pStyle w:val="Tijeloteksta"/>
      </w:pPr>
      <w:r>
        <w:t>_________</w:t>
      </w:r>
      <w:r w:rsidR="00F66986">
        <w:t>__</w:t>
      </w:r>
      <w:r w:rsidR="00517819">
        <w:t>_________________________</w:t>
      </w:r>
      <w:r w:rsidR="0034670F">
        <w:tab/>
      </w:r>
      <w:r w:rsidR="0034670F">
        <w:tab/>
      </w:r>
      <w:r w:rsidR="0034670F">
        <w:tab/>
      </w:r>
      <w:r w:rsidR="0034670F">
        <w:tab/>
        <w:t xml:space="preserve">         ______________________________</w:t>
      </w:r>
    </w:p>
    <w:p w14:paraId="26D2E43F" w14:textId="3F030B5B" w:rsidR="00D24603" w:rsidRDefault="0034670F" w:rsidP="000A10CC">
      <w:pPr>
        <w:pStyle w:val="Tijeloteksta"/>
      </w:pPr>
      <w:r>
        <w:t xml:space="preserve">   </w:t>
      </w:r>
      <w:r w:rsidR="00E04FD3">
        <w:t xml:space="preserve">   </w:t>
      </w:r>
      <w:r>
        <w:t xml:space="preserve"> </w:t>
      </w:r>
      <w:r w:rsidR="00FC4C7E">
        <w:t>Mjesto</w:t>
      </w:r>
      <w:r w:rsidR="008E1CDB">
        <w:t xml:space="preserve"> i </w:t>
      </w:r>
      <w:r w:rsidR="00FC4C7E">
        <w:t>d</w:t>
      </w:r>
      <w:r w:rsidR="00517819">
        <w:t>atum</w:t>
      </w:r>
      <w:r w:rsidR="00FA555E">
        <w:t xml:space="preserve"> podnošenja zahtjeva</w:t>
      </w:r>
      <w:r w:rsidR="005750B9">
        <w:tab/>
      </w:r>
      <w:r w:rsidR="00FA555E">
        <w:tab/>
      </w:r>
      <w:r w:rsidR="00FA555E">
        <w:tab/>
      </w:r>
      <w:r w:rsidR="00FA555E">
        <w:tab/>
      </w:r>
      <w:r w:rsidR="00FA555E">
        <w:tab/>
      </w:r>
      <w:r w:rsidR="00E04FD3">
        <w:t xml:space="preserve">   </w:t>
      </w:r>
      <w:r w:rsidR="00FA555E">
        <w:t>Potpis podnositelja zahtjeva</w:t>
      </w:r>
    </w:p>
    <w:p w14:paraId="15B3B5F8" w14:textId="77777777" w:rsidR="00C06D98" w:rsidRDefault="00C06D98" w:rsidP="000A10CC">
      <w:pPr>
        <w:pStyle w:val="Tijeloteksta"/>
      </w:pPr>
    </w:p>
    <w:p w14:paraId="1F0D6FF9" w14:textId="77777777" w:rsidR="00C06D98" w:rsidRDefault="00C06D98" w:rsidP="000A10CC">
      <w:pPr>
        <w:pStyle w:val="Tijeloteksta"/>
      </w:pPr>
    </w:p>
    <w:p w14:paraId="08CDE3A9" w14:textId="77777777" w:rsidR="00C06D98" w:rsidRDefault="00C06D98" w:rsidP="000A10CC">
      <w:pPr>
        <w:pStyle w:val="Tijeloteksta"/>
      </w:pPr>
    </w:p>
    <w:p w14:paraId="6451837C" w14:textId="77777777" w:rsidR="00C06D98" w:rsidRDefault="00C06D98" w:rsidP="000A10CC">
      <w:pPr>
        <w:pStyle w:val="Tijeloteksta"/>
      </w:pPr>
    </w:p>
    <w:p w14:paraId="4F933C67" w14:textId="77777777" w:rsidR="00C06D98" w:rsidRDefault="00C06D98" w:rsidP="000A10CC">
      <w:pPr>
        <w:pStyle w:val="Tijeloteksta"/>
      </w:pPr>
    </w:p>
    <w:p w14:paraId="1983B1DE" w14:textId="77777777" w:rsidR="00C06D98" w:rsidRDefault="00C06D98" w:rsidP="000A10CC">
      <w:pPr>
        <w:pStyle w:val="Tijeloteksta"/>
      </w:pPr>
    </w:p>
    <w:p w14:paraId="1EBBCD65" w14:textId="77777777" w:rsidR="00C06D98" w:rsidRDefault="00C06D98" w:rsidP="000A10CC">
      <w:pPr>
        <w:pStyle w:val="Tijeloteksta"/>
      </w:pPr>
    </w:p>
    <w:p w14:paraId="521FA684" w14:textId="77777777" w:rsidR="00C06D98" w:rsidRDefault="00C06D98" w:rsidP="000A10CC">
      <w:pPr>
        <w:pStyle w:val="Tijeloteksta"/>
      </w:pPr>
    </w:p>
    <w:p w14:paraId="7FA6982D" w14:textId="77777777" w:rsidR="00C06D98" w:rsidRDefault="00C06D98" w:rsidP="000A10CC">
      <w:pPr>
        <w:pStyle w:val="Tijeloteksta"/>
      </w:pPr>
    </w:p>
    <w:p w14:paraId="7C45B678" w14:textId="77777777" w:rsidR="00C06D98" w:rsidRDefault="00C06D98" w:rsidP="000A10CC">
      <w:pPr>
        <w:pStyle w:val="Tijeloteksta"/>
      </w:pPr>
    </w:p>
    <w:p w14:paraId="64A2C371" w14:textId="77777777" w:rsidR="00C06D98" w:rsidRDefault="00C06D98" w:rsidP="000A10CC">
      <w:pPr>
        <w:pStyle w:val="Tijeloteksta"/>
      </w:pPr>
    </w:p>
    <w:p w14:paraId="0CF6CE0B" w14:textId="77777777" w:rsidR="00C06D98" w:rsidRDefault="00C06D98" w:rsidP="000A10CC">
      <w:pPr>
        <w:pStyle w:val="Tijeloteksta"/>
      </w:pPr>
    </w:p>
    <w:p w14:paraId="2934C66E" w14:textId="77777777" w:rsidR="00C06D98" w:rsidRDefault="00C06D98" w:rsidP="000A10CC">
      <w:pPr>
        <w:pStyle w:val="Tijeloteksta"/>
      </w:pPr>
    </w:p>
    <w:p w14:paraId="55B39352" w14:textId="77777777" w:rsidR="00C06D98" w:rsidRDefault="00C06D98" w:rsidP="000A10CC">
      <w:pPr>
        <w:pStyle w:val="Tijeloteksta"/>
      </w:pPr>
    </w:p>
    <w:p w14:paraId="3CD527EE" w14:textId="77777777" w:rsidR="00C06D98" w:rsidRDefault="00C06D98" w:rsidP="000A10CC">
      <w:pPr>
        <w:pStyle w:val="Tijeloteksta"/>
      </w:pPr>
    </w:p>
    <w:p w14:paraId="28ADA935" w14:textId="77777777" w:rsidR="00C06D98" w:rsidRPr="00BE5796" w:rsidRDefault="00C06D98" w:rsidP="00C06D98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w w:val="90"/>
          <w:sz w:val="26"/>
          <w:szCs w:val="26"/>
        </w:rPr>
        <w:t>IZJAVA</w:t>
      </w:r>
    </w:p>
    <w:p w14:paraId="29411AD1" w14:textId="77777777" w:rsidR="00C06D98" w:rsidRDefault="00C06D98" w:rsidP="00C06D98">
      <w:pPr>
        <w:pStyle w:val="Tijeloteksta"/>
        <w:rPr>
          <w:sz w:val="20"/>
        </w:rPr>
      </w:pPr>
    </w:p>
    <w:p w14:paraId="41AE7F1F" w14:textId="77777777" w:rsidR="00C06D98" w:rsidRDefault="00C06D98" w:rsidP="00C06D98">
      <w:pPr>
        <w:pStyle w:val="Tijeloteksta"/>
        <w:rPr>
          <w:sz w:val="20"/>
        </w:rPr>
      </w:pPr>
    </w:p>
    <w:p w14:paraId="5E4F8EC5" w14:textId="77777777" w:rsidR="00C06D98" w:rsidRDefault="00C06D98" w:rsidP="00C06D98">
      <w:pPr>
        <w:pStyle w:val="Tijeloteksta"/>
        <w:rPr>
          <w:sz w:val="20"/>
        </w:rPr>
      </w:pPr>
    </w:p>
    <w:p w14:paraId="2D24F27C" w14:textId="77777777" w:rsidR="00C06D98" w:rsidRDefault="00C06D98" w:rsidP="00C06D98">
      <w:pPr>
        <w:jc w:val="both"/>
      </w:pPr>
      <w:r>
        <w:t xml:space="preserve">_______________________________________________ </w:t>
      </w:r>
    </w:p>
    <w:p w14:paraId="7D774D7E" w14:textId="3C5A0CFB" w:rsidR="00C06D98" w:rsidRDefault="00C06D98" w:rsidP="00C06D98">
      <w:r>
        <w:t xml:space="preserve">(ime i prezime osobe koja podnosi </w:t>
      </w:r>
      <w:r w:rsidR="00444167">
        <w:t>z</w:t>
      </w:r>
      <w:r>
        <w:t>ahtjev )</w:t>
      </w:r>
    </w:p>
    <w:p w14:paraId="64E4E1CB" w14:textId="77777777" w:rsidR="00C06D98" w:rsidRDefault="00C06D98" w:rsidP="00C06D98"/>
    <w:p w14:paraId="3BB70EE0" w14:textId="77777777" w:rsidR="00C06D98" w:rsidRDefault="00C06D98" w:rsidP="00C06D98"/>
    <w:p w14:paraId="78C270F4" w14:textId="77777777" w:rsidR="00C06D98" w:rsidRDefault="00C06D98" w:rsidP="00C06D98">
      <w:r>
        <w:t xml:space="preserve"> ________________________________________________ </w:t>
      </w:r>
    </w:p>
    <w:p w14:paraId="567428B7" w14:textId="77777777" w:rsidR="00C06D98" w:rsidRDefault="00C06D98" w:rsidP="00C06D98">
      <w:pPr>
        <w:jc w:val="both"/>
      </w:pPr>
      <w:r>
        <w:t>(adresa stanovanja)</w:t>
      </w:r>
    </w:p>
    <w:p w14:paraId="414AD9DC" w14:textId="77777777" w:rsidR="00C06D98" w:rsidRDefault="00C06D98" w:rsidP="00C06D98">
      <w:pPr>
        <w:jc w:val="both"/>
      </w:pPr>
    </w:p>
    <w:p w14:paraId="6F949D8B" w14:textId="77777777" w:rsidR="00C06D98" w:rsidRDefault="00C06D98" w:rsidP="00C06D98">
      <w:pPr>
        <w:jc w:val="both"/>
      </w:pPr>
    </w:p>
    <w:p w14:paraId="336CC86B" w14:textId="77777777" w:rsidR="00C06D98" w:rsidRDefault="00C06D98" w:rsidP="00C06D98">
      <w:r>
        <w:t xml:space="preserve">_______________________ </w:t>
      </w:r>
    </w:p>
    <w:p w14:paraId="6F519280" w14:textId="77777777" w:rsidR="00C06D98" w:rsidRDefault="00C06D98" w:rsidP="00C06D98">
      <w:pPr>
        <w:jc w:val="both"/>
      </w:pPr>
      <w:r>
        <w:t>(OIB)</w:t>
      </w:r>
    </w:p>
    <w:p w14:paraId="276E2C57" w14:textId="77777777" w:rsidR="00C06D98" w:rsidRDefault="00C06D98" w:rsidP="00C06D98">
      <w:pPr>
        <w:jc w:val="both"/>
      </w:pPr>
    </w:p>
    <w:p w14:paraId="48A7D88D" w14:textId="77777777" w:rsidR="00C06D98" w:rsidRDefault="00C06D98" w:rsidP="00C06D98">
      <w:pPr>
        <w:jc w:val="both"/>
      </w:pPr>
    </w:p>
    <w:p w14:paraId="6A2B75FB" w14:textId="77777777" w:rsidR="00C06D98" w:rsidRDefault="00C06D98" w:rsidP="00C06D98">
      <w:pPr>
        <w:jc w:val="center"/>
        <w:rPr>
          <w:b/>
        </w:rPr>
      </w:pPr>
      <w:r w:rsidRPr="000B0229">
        <w:rPr>
          <w:b/>
        </w:rPr>
        <w:t>IZJAVA</w:t>
      </w:r>
    </w:p>
    <w:p w14:paraId="205A1971" w14:textId="77777777" w:rsidR="00C06D98" w:rsidRPr="000B0229" w:rsidRDefault="00C06D98" w:rsidP="00C06D98">
      <w:pPr>
        <w:jc w:val="center"/>
        <w:rPr>
          <w:b/>
        </w:rPr>
      </w:pPr>
    </w:p>
    <w:p w14:paraId="3B8ED62C" w14:textId="77777777" w:rsidR="00C06D98" w:rsidRDefault="00C06D98" w:rsidP="00C06D98">
      <w:pPr>
        <w:jc w:val="both"/>
      </w:pPr>
    </w:p>
    <w:p w14:paraId="71BB32D1" w14:textId="6868D72E" w:rsidR="00C06D98" w:rsidRDefault="00C06D98" w:rsidP="00C06D98">
      <w:pPr>
        <w:spacing w:line="480" w:lineRule="auto"/>
        <w:jc w:val="both"/>
      </w:pPr>
      <w:r w:rsidRPr="00A57A74">
        <w:t xml:space="preserve">kojom potvrđuje istinitost i točnost svih podataka navedenih u zahtjevu te da </w:t>
      </w:r>
      <w:r>
        <w:t xml:space="preserve">sam </w:t>
      </w:r>
      <w:r w:rsidRPr="00A57A74">
        <w:t xml:space="preserve">upoznat s odredbama </w:t>
      </w:r>
      <w:r w:rsidR="0018173C">
        <w:t xml:space="preserve">članka 52. </w:t>
      </w:r>
      <w:r w:rsidRPr="00A57A74">
        <w:t xml:space="preserve">Zakona </w:t>
      </w:r>
      <w:r w:rsidR="002C795A">
        <w:t>o zdravlju životinja</w:t>
      </w:r>
      <w:r w:rsidR="00201C4F">
        <w:t xml:space="preserve"> („Narodne novine“, br</w:t>
      </w:r>
      <w:r w:rsidR="00903942">
        <w:t xml:space="preserve">. 152/22 i 154/22) </w:t>
      </w:r>
      <w:r w:rsidRPr="00A57A74">
        <w:t>koj</w:t>
      </w:r>
      <w:r>
        <w:t>i</w:t>
      </w:r>
      <w:r w:rsidRPr="00A57A74">
        <w:t xml:space="preserve"> reguliraju obveze subjekat</w:t>
      </w:r>
      <w:r w:rsidR="00272848">
        <w:t>a</w:t>
      </w:r>
      <w:r w:rsidR="00903942">
        <w:t>,</w:t>
      </w:r>
      <w:r w:rsidR="00272848">
        <w:t xml:space="preserve"> </w:t>
      </w:r>
      <w:r w:rsidR="000776E1">
        <w:t>te sukladno članku 8. Pravilnika</w:t>
      </w:r>
      <w:r w:rsidR="002C795A">
        <w:t xml:space="preserve"> </w:t>
      </w:r>
      <w:r w:rsidR="00BB0235">
        <w:t xml:space="preserve">o </w:t>
      </w:r>
      <w:r w:rsidR="00830737">
        <w:t xml:space="preserve">registraciji i odobravanju </w:t>
      </w:r>
      <w:r w:rsidR="005F0230">
        <w:t xml:space="preserve">subjekata i objekata za držane kopnene životinje </w:t>
      </w:r>
      <w:r w:rsidR="005F0230">
        <w:t>(„Narodne novine“, br. 1</w:t>
      </w:r>
      <w:r w:rsidR="005F0230">
        <w:t>0</w:t>
      </w:r>
      <w:r w:rsidR="005F0230">
        <w:t>2/2</w:t>
      </w:r>
      <w:r w:rsidR="005F0230">
        <w:t>5</w:t>
      </w:r>
      <w:r w:rsidR="005F0230">
        <w:t>)</w:t>
      </w:r>
      <w:r w:rsidR="005F0230">
        <w:t>.</w:t>
      </w:r>
      <w:r w:rsidR="005F0230">
        <w:t xml:space="preserve"> </w:t>
      </w:r>
      <w:r w:rsidR="005F0230">
        <w:t xml:space="preserve"> </w:t>
      </w:r>
      <w:r w:rsidR="000776E1">
        <w:t xml:space="preserve"> </w:t>
      </w:r>
    </w:p>
    <w:p w14:paraId="35997E27" w14:textId="77777777" w:rsidR="00C06D98" w:rsidRDefault="00C06D98" w:rsidP="00C06D98">
      <w:pPr>
        <w:jc w:val="both"/>
      </w:pPr>
    </w:p>
    <w:p w14:paraId="5C896C51" w14:textId="77777777" w:rsidR="00C06D98" w:rsidRDefault="00C06D98" w:rsidP="00C06D98">
      <w:pPr>
        <w:jc w:val="both"/>
      </w:pPr>
    </w:p>
    <w:p w14:paraId="1F0D4A93" w14:textId="77777777" w:rsidR="00C06D98" w:rsidRDefault="00C06D98" w:rsidP="00C06D98">
      <w:pPr>
        <w:jc w:val="both"/>
      </w:pPr>
    </w:p>
    <w:p w14:paraId="5BF2B980" w14:textId="77777777" w:rsidR="00C06D98" w:rsidRDefault="00C06D98" w:rsidP="00C06D98">
      <w:pPr>
        <w:jc w:val="both"/>
      </w:pPr>
    </w:p>
    <w:p w14:paraId="09C34403" w14:textId="77777777" w:rsidR="00C06D98" w:rsidRDefault="00C06D98" w:rsidP="00C06D98">
      <w:pPr>
        <w:jc w:val="both"/>
      </w:pPr>
    </w:p>
    <w:p w14:paraId="2314D8C5" w14:textId="77777777" w:rsidR="00C06D98" w:rsidRDefault="00C06D98" w:rsidP="00C06D98">
      <w:pPr>
        <w:jc w:val="both"/>
      </w:pPr>
      <w:r>
        <w:t>U _________________ dana _________________.                                                      ____________________________</w:t>
      </w:r>
    </w:p>
    <w:p w14:paraId="71CCC173" w14:textId="5B5AC083" w:rsidR="00C06D98" w:rsidRDefault="00C06D98" w:rsidP="00C06D98">
      <w:pPr>
        <w:ind w:left="6372" w:firstLine="708"/>
        <w:jc w:val="both"/>
      </w:pPr>
      <w:r>
        <w:t xml:space="preserve">       (potpis podnositelja zahtjeva)</w:t>
      </w:r>
    </w:p>
    <w:p w14:paraId="57264858" w14:textId="77777777" w:rsidR="00C06D98" w:rsidRDefault="00C06D98" w:rsidP="00C06D98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72B243A3" w14:textId="77777777" w:rsidR="00C06D98" w:rsidRDefault="00C06D98" w:rsidP="00C06D98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3BD9C518" w14:textId="77777777" w:rsidR="00C06D98" w:rsidRDefault="00C06D98" w:rsidP="00C06D98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2C6AED61" w14:textId="77777777" w:rsidR="00C06D98" w:rsidRDefault="00C06D98" w:rsidP="00C06D98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1D217CE7" w14:textId="77777777" w:rsidR="00C06D98" w:rsidRDefault="00C06D98" w:rsidP="00C06D98">
      <w:pPr>
        <w:pStyle w:val="Tijeloteksta"/>
        <w:rPr>
          <w:sz w:val="20"/>
        </w:rPr>
      </w:pPr>
    </w:p>
    <w:p w14:paraId="28C17B84" w14:textId="77777777" w:rsidR="00C06D98" w:rsidRDefault="00C06D98" w:rsidP="00C06D98">
      <w:pPr>
        <w:pStyle w:val="Tijeloteksta"/>
        <w:rPr>
          <w:sz w:val="20"/>
        </w:rPr>
      </w:pPr>
    </w:p>
    <w:p w14:paraId="6AE6DE17" w14:textId="77777777" w:rsidR="00C06D98" w:rsidRDefault="00C06D98" w:rsidP="000A10CC">
      <w:pPr>
        <w:pStyle w:val="Tijeloteksta"/>
      </w:pPr>
    </w:p>
    <w:sectPr w:rsidR="00C06D98">
      <w:type w:val="continuous"/>
      <w:pgSz w:w="11910" w:h="16840"/>
      <w:pgMar w:top="1400" w:right="2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512D" w14:textId="77777777" w:rsidR="00BB6806" w:rsidRDefault="00BB6806" w:rsidP="008C3A13">
      <w:r>
        <w:separator/>
      </w:r>
    </w:p>
  </w:endnote>
  <w:endnote w:type="continuationSeparator" w:id="0">
    <w:p w14:paraId="012CB4E8" w14:textId="77777777" w:rsidR="00BB6806" w:rsidRDefault="00BB6806" w:rsidP="008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073E" w14:textId="77777777" w:rsidR="00BB6806" w:rsidRDefault="00BB6806" w:rsidP="008C3A13">
      <w:r>
        <w:separator/>
      </w:r>
    </w:p>
  </w:footnote>
  <w:footnote w:type="continuationSeparator" w:id="0">
    <w:p w14:paraId="5B899297" w14:textId="77777777" w:rsidR="00BB6806" w:rsidRDefault="00BB6806" w:rsidP="008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924"/>
    <w:multiLevelType w:val="hybridMultilevel"/>
    <w:tmpl w:val="B5528F4E"/>
    <w:lvl w:ilvl="0" w:tplc="07525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AF8"/>
    <w:multiLevelType w:val="hybridMultilevel"/>
    <w:tmpl w:val="E98886FC"/>
    <w:lvl w:ilvl="0" w:tplc="68D08F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19"/>
    <w:multiLevelType w:val="hybridMultilevel"/>
    <w:tmpl w:val="D654F0D2"/>
    <w:lvl w:ilvl="0" w:tplc="9508D374">
      <w:start w:val="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3" w:hanging="360"/>
      </w:pPr>
    </w:lvl>
    <w:lvl w:ilvl="2" w:tplc="041A001B" w:tentative="1">
      <w:start w:val="1"/>
      <w:numFmt w:val="lowerRoman"/>
      <w:lvlText w:val="%3."/>
      <w:lvlJc w:val="right"/>
      <w:pPr>
        <w:ind w:left="2133" w:hanging="180"/>
      </w:pPr>
    </w:lvl>
    <w:lvl w:ilvl="3" w:tplc="041A000F" w:tentative="1">
      <w:start w:val="1"/>
      <w:numFmt w:val="decimal"/>
      <w:lvlText w:val="%4."/>
      <w:lvlJc w:val="left"/>
      <w:pPr>
        <w:ind w:left="2853" w:hanging="360"/>
      </w:pPr>
    </w:lvl>
    <w:lvl w:ilvl="4" w:tplc="041A0019" w:tentative="1">
      <w:start w:val="1"/>
      <w:numFmt w:val="lowerLetter"/>
      <w:lvlText w:val="%5."/>
      <w:lvlJc w:val="left"/>
      <w:pPr>
        <w:ind w:left="3573" w:hanging="360"/>
      </w:pPr>
    </w:lvl>
    <w:lvl w:ilvl="5" w:tplc="041A001B" w:tentative="1">
      <w:start w:val="1"/>
      <w:numFmt w:val="lowerRoman"/>
      <w:lvlText w:val="%6."/>
      <w:lvlJc w:val="right"/>
      <w:pPr>
        <w:ind w:left="4293" w:hanging="180"/>
      </w:pPr>
    </w:lvl>
    <w:lvl w:ilvl="6" w:tplc="041A000F" w:tentative="1">
      <w:start w:val="1"/>
      <w:numFmt w:val="decimal"/>
      <w:lvlText w:val="%7."/>
      <w:lvlJc w:val="left"/>
      <w:pPr>
        <w:ind w:left="5013" w:hanging="360"/>
      </w:pPr>
    </w:lvl>
    <w:lvl w:ilvl="7" w:tplc="041A0019" w:tentative="1">
      <w:start w:val="1"/>
      <w:numFmt w:val="lowerLetter"/>
      <w:lvlText w:val="%8."/>
      <w:lvlJc w:val="left"/>
      <w:pPr>
        <w:ind w:left="5733" w:hanging="360"/>
      </w:pPr>
    </w:lvl>
    <w:lvl w:ilvl="8" w:tplc="041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1DEE6598"/>
    <w:multiLevelType w:val="hybridMultilevel"/>
    <w:tmpl w:val="6E785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A08"/>
    <w:multiLevelType w:val="hybridMultilevel"/>
    <w:tmpl w:val="BA34F4DE"/>
    <w:lvl w:ilvl="0" w:tplc="FFFFFFFF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5" w15:restartNumberingAfterBreak="0">
    <w:nsid w:val="21A57CE9"/>
    <w:multiLevelType w:val="hybridMultilevel"/>
    <w:tmpl w:val="44141D36"/>
    <w:lvl w:ilvl="0" w:tplc="3140B834">
      <w:numFmt w:val="bullet"/>
      <w:lvlText w:val=""/>
      <w:lvlJc w:val="left"/>
      <w:pPr>
        <w:ind w:left="1254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28404BCF"/>
    <w:multiLevelType w:val="hybridMultilevel"/>
    <w:tmpl w:val="C178C212"/>
    <w:lvl w:ilvl="0" w:tplc="2D660E7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8B26F99"/>
    <w:multiLevelType w:val="hybridMultilevel"/>
    <w:tmpl w:val="4D2E3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3706"/>
    <w:multiLevelType w:val="hybridMultilevel"/>
    <w:tmpl w:val="9058E376"/>
    <w:lvl w:ilvl="0" w:tplc="B20C20A4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A5B517B"/>
    <w:multiLevelType w:val="hybridMultilevel"/>
    <w:tmpl w:val="88F6CA56"/>
    <w:lvl w:ilvl="0" w:tplc="ED5449F4">
      <w:start w:val="1"/>
      <w:numFmt w:val="decimal"/>
      <w:lvlText w:val="%1."/>
      <w:lvlJc w:val="left"/>
      <w:pPr>
        <w:ind w:left="894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0" w15:restartNumberingAfterBreak="0">
    <w:nsid w:val="631848DD"/>
    <w:multiLevelType w:val="hybridMultilevel"/>
    <w:tmpl w:val="792C108C"/>
    <w:lvl w:ilvl="0" w:tplc="72EAEFBA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A4355BF"/>
    <w:multiLevelType w:val="hybridMultilevel"/>
    <w:tmpl w:val="BA34F4DE"/>
    <w:lvl w:ilvl="0" w:tplc="ABF69592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7B62E962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91AFF18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EB86F9AE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456235A6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A15CF7A4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E078F850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E18C76A4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E93C407E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12" w15:restartNumberingAfterBreak="0">
    <w:nsid w:val="71E1109E"/>
    <w:multiLevelType w:val="hybridMultilevel"/>
    <w:tmpl w:val="C178C21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01713479">
    <w:abstractNumId w:val="11"/>
  </w:num>
  <w:num w:numId="2" w16cid:durableId="62990553">
    <w:abstractNumId w:val="2"/>
  </w:num>
  <w:num w:numId="3" w16cid:durableId="1283489342">
    <w:abstractNumId w:val="9"/>
  </w:num>
  <w:num w:numId="4" w16cid:durableId="2051756022">
    <w:abstractNumId w:val="8"/>
  </w:num>
  <w:num w:numId="5" w16cid:durableId="1580167449">
    <w:abstractNumId w:val="3"/>
  </w:num>
  <w:num w:numId="6" w16cid:durableId="1890265158">
    <w:abstractNumId w:val="1"/>
  </w:num>
  <w:num w:numId="7" w16cid:durableId="1805930294">
    <w:abstractNumId w:val="0"/>
  </w:num>
  <w:num w:numId="8" w16cid:durableId="288243496">
    <w:abstractNumId w:val="5"/>
  </w:num>
  <w:num w:numId="9" w16cid:durableId="545607597">
    <w:abstractNumId w:val="4"/>
  </w:num>
  <w:num w:numId="10" w16cid:durableId="415245057">
    <w:abstractNumId w:val="7"/>
  </w:num>
  <w:num w:numId="11" w16cid:durableId="1493763699">
    <w:abstractNumId w:val="6"/>
  </w:num>
  <w:num w:numId="12" w16cid:durableId="1001544591">
    <w:abstractNumId w:val="12"/>
  </w:num>
  <w:num w:numId="13" w16cid:durableId="246578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D8"/>
    <w:rsid w:val="00022321"/>
    <w:rsid w:val="00035C6C"/>
    <w:rsid w:val="000364C6"/>
    <w:rsid w:val="00052589"/>
    <w:rsid w:val="0006705E"/>
    <w:rsid w:val="00070964"/>
    <w:rsid w:val="000776E1"/>
    <w:rsid w:val="000801BE"/>
    <w:rsid w:val="00085087"/>
    <w:rsid w:val="00090A65"/>
    <w:rsid w:val="00093E76"/>
    <w:rsid w:val="000A10CC"/>
    <w:rsid w:val="000C18F3"/>
    <w:rsid w:val="000C3D7A"/>
    <w:rsid w:val="000E2E61"/>
    <w:rsid w:val="000F1FB5"/>
    <w:rsid w:val="0010708C"/>
    <w:rsid w:val="00107784"/>
    <w:rsid w:val="001144A7"/>
    <w:rsid w:val="00123E42"/>
    <w:rsid w:val="0014338E"/>
    <w:rsid w:val="0015093D"/>
    <w:rsid w:val="001553C4"/>
    <w:rsid w:val="0016285B"/>
    <w:rsid w:val="001658B2"/>
    <w:rsid w:val="00176378"/>
    <w:rsid w:val="0018173C"/>
    <w:rsid w:val="00194F5D"/>
    <w:rsid w:val="00196697"/>
    <w:rsid w:val="001A00D4"/>
    <w:rsid w:val="001A330D"/>
    <w:rsid w:val="001A75EE"/>
    <w:rsid w:val="001C6578"/>
    <w:rsid w:val="001C795F"/>
    <w:rsid w:val="001E21C6"/>
    <w:rsid w:val="001E5D51"/>
    <w:rsid w:val="001F5A26"/>
    <w:rsid w:val="00200443"/>
    <w:rsid w:val="002012E4"/>
    <w:rsid w:val="00201C4F"/>
    <w:rsid w:val="0020343C"/>
    <w:rsid w:val="00240E74"/>
    <w:rsid w:val="00267DCF"/>
    <w:rsid w:val="00272848"/>
    <w:rsid w:val="00287832"/>
    <w:rsid w:val="002A167F"/>
    <w:rsid w:val="002A4A78"/>
    <w:rsid w:val="002C2980"/>
    <w:rsid w:val="002C2AE4"/>
    <w:rsid w:val="002C60F6"/>
    <w:rsid w:val="002C795A"/>
    <w:rsid w:val="002D4148"/>
    <w:rsid w:val="002D4BA8"/>
    <w:rsid w:val="003309EF"/>
    <w:rsid w:val="00345469"/>
    <w:rsid w:val="0034670F"/>
    <w:rsid w:val="0035227D"/>
    <w:rsid w:val="003849FD"/>
    <w:rsid w:val="003972E3"/>
    <w:rsid w:val="003A2ADE"/>
    <w:rsid w:val="003B3541"/>
    <w:rsid w:val="003F524C"/>
    <w:rsid w:val="004258ED"/>
    <w:rsid w:val="004272F9"/>
    <w:rsid w:val="00435233"/>
    <w:rsid w:val="0043584B"/>
    <w:rsid w:val="00441539"/>
    <w:rsid w:val="00444167"/>
    <w:rsid w:val="004747EE"/>
    <w:rsid w:val="00482A3E"/>
    <w:rsid w:val="00484286"/>
    <w:rsid w:val="004977FA"/>
    <w:rsid w:val="004C6748"/>
    <w:rsid w:val="004D6FFD"/>
    <w:rsid w:val="004D73AD"/>
    <w:rsid w:val="004E7187"/>
    <w:rsid w:val="004F6E3B"/>
    <w:rsid w:val="00507491"/>
    <w:rsid w:val="00510B02"/>
    <w:rsid w:val="00514A1D"/>
    <w:rsid w:val="00517819"/>
    <w:rsid w:val="0055515D"/>
    <w:rsid w:val="00560279"/>
    <w:rsid w:val="005750B9"/>
    <w:rsid w:val="0057715C"/>
    <w:rsid w:val="00595E77"/>
    <w:rsid w:val="005A2574"/>
    <w:rsid w:val="005B0432"/>
    <w:rsid w:val="005C6CB8"/>
    <w:rsid w:val="005E2677"/>
    <w:rsid w:val="005E5D6F"/>
    <w:rsid w:val="005F0230"/>
    <w:rsid w:val="005F0674"/>
    <w:rsid w:val="0061619D"/>
    <w:rsid w:val="00636E06"/>
    <w:rsid w:val="006416B5"/>
    <w:rsid w:val="00660F35"/>
    <w:rsid w:val="0067574E"/>
    <w:rsid w:val="00680E5D"/>
    <w:rsid w:val="006810CD"/>
    <w:rsid w:val="00690CDF"/>
    <w:rsid w:val="006B69D8"/>
    <w:rsid w:val="006B6B9E"/>
    <w:rsid w:val="006C2A7E"/>
    <w:rsid w:val="00703E64"/>
    <w:rsid w:val="00711333"/>
    <w:rsid w:val="0072127A"/>
    <w:rsid w:val="00733273"/>
    <w:rsid w:val="00734C5A"/>
    <w:rsid w:val="00735677"/>
    <w:rsid w:val="007735A0"/>
    <w:rsid w:val="00790156"/>
    <w:rsid w:val="007D1A9D"/>
    <w:rsid w:val="007D697F"/>
    <w:rsid w:val="007F0843"/>
    <w:rsid w:val="0080597B"/>
    <w:rsid w:val="00820699"/>
    <w:rsid w:val="00830737"/>
    <w:rsid w:val="00833321"/>
    <w:rsid w:val="00834FA7"/>
    <w:rsid w:val="008423C4"/>
    <w:rsid w:val="00843346"/>
    <w:rsid w:val="00866BC9"/>
    <w:rsid w:val="00887F81"/>
    <w:rsid w:val="008B7659"/>
    <w:rsid w:val="008C3A13"/>
    <w:rsid w:val="008C71DE"/>
    <w:rsid w:val="008D7CE4"/>
    <w:rsid w:val="008E1CDB"/>
    <w:rsid w:val="008E4F1F"/>
    <w:rsid w:val="008F738F"/>
    <w:rsid w:val="00903942"/>
    <w:rsid w:val="00923191"/>
    <w:rsid w:val="009710B0"/>
    <w:rsid w:val="0098657D"/>
    <w:rsid w:val="009A00ED"/>
    <w:rsid w:val="009B3EB4"/>
    <w:rsid w:val="009C0558"/>
    <w:rsid w:val="009C6952"/>
    <w:rsid w:val="009E4875"/>
    <w:rsid w:val="00A00B76"/>
    <w:rsid w:val="00A11E30"/>
    <w:rsid w:val="00A23068"/>
    <w:rsid w:val="00A41A81"/>
    <w:rsid w:val="00A42976"/>
    <w:rsid w:val="00A54625"/>
    <w:rsid w:val="00A6134F"/>
    <w:rsid w:val="00A633FC"/>
    <w:rsid w:val="00A64560"/>
    <w:rsid w:val="00A7307F"/>
    <w:rsid w:val="00A75C2F"/>
    <w:rsid w:val="00A86A4B"/>
    <w:rsid w:val="00A91808"/>
    <w:rsid w:val="00AA2BE5"/>
    <w:rsid w:val="00AC1E70"/>
    <w:rsid w:val="00AE133A"/>
    <w:rsid w:val="00B002B1"/>
    <w:rsid w:val="00B0143E"/>
    <w:rsid w:val="00B30F5E"/>
    <w:rsid w:val="00B33F9B"/>
    <w:rsid w:val="00B41997"/>
    <w:rsid w:val="00B4504B"/>
    <w:rsid w:val="00B57CF7"/>
    <w:rsid w:val="00B74C85"/>
    <w:rsid w:val="00B81BE1"/>
    <w:rsid w:val="00B81CF6"/>
    <w:rsid w:val="00B849C9"/>
    <w:rsid w:val="00B973B6"/>
    <w:rsid w:val="00BA7622"/>
    <w:rsid w:val="00BB0235"/>
    <w:rsid w:val="00BB6806"/>
    <w:rsid w:val="00BD0991"/>
    <w:rsid w:val="00BE3BBF"/>
    <w:rsid w:val="00BE5796"/>
    <w:rsid w:val="00BF3671"/>
    <w:rsid w:val="00BF4949"/>
    <w:rsid w:val="00C04921"/>
    <w:rsid w:val="00C06A24"/>
    <w:rsid w:val="00C06D98"/>
    <w:rsid w:val="00C2703C"/>
    <w:rsid w:val="00C4080D"/>
    <w:rsid w:val="00C50BC9"/>
    <w:rsid w:val="00C642F3"/>
    <w:rsid w:val="00C828B6"/>
    <w:rsid w:val="00CA3BB0"/>
    <w:rsid w:val="00CB68DD"/>
    <w:rsid w:val="00CD05BB"/>
    <w:rsid w:val="00D178F1"/>
    <w:rsid w:val="00D24603"/>
    <w:rsid w:val="00D65B87"/>
    <w:rsid w:val="00D7422C"/>
    <w:rsid w:val="00D850E7"/>
    <w:rsid w:val="00DA7D36"/>
    <w:rsid w:val="00DB6DF0"/>
    <w:rsid w:val="00DC4FEB"/>
    <w:rsid w:val="00DC513D"/>
    <w:rsid w:val="00E04FD3"/>
    <w:rsid w:val="00E058ED"/>
    <w:rsid w:val="00E11709"/>
    <w:rsid w:val="00E1249E"/>
    <w:rsid w:val="00E2447B"/>
    <w:rsid w:val="00E253E6"/>
    <w:rsid w:val="00E404E9"/>
    <w:rsid w:val="00E524BC"/>
    <w:rsid w:val="00E63B44"/>
    <w:rsid w:val="00E92315"/>
    <w:rsid w:val="00EA0E20"/>
    <w:rsid w:val="00EB753E"/>
    <w:rsid w:val="00EC252D"/>
    <w:rsid w:val="00EC35B1"/>
    <w:rsid w:val="00ED056C"/>
    <w:rsid w:val="00EE1163"/>
    <w:rsid w:val="00EE389E"/>
    <w:rsid w:val="00EE7092"/>
    <w:rsid w:val="00EF3257"/>
    <w:rsid w:val="00F07EFE"/>
    <w:rsid w:val="00F31DDE"/>
    <w:rsid w:val="00F453FD"/>
    <w:rsid w:val="00F66986"/>
    <w:rsid w:val="00F852E2"/>
    <w:rsid w:val="00F95C1B"/>
    <w:rsid w:val="00FA3D4A"/>
    <w:rsid w:val="00FA555E"/>
    <w:rsid w:val="00FA5FD4"/>
    <w:rsid w:val="00FC4C7E"/>
    <w:rsid w:val="00FC5418"/>
    <w:rsid w:val="00FD0D43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B5BB"/>
  <w15:docId w15:val="{72EB988F-F49E-4FFE-9898-33D090E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link w:val="NaslovChar"/>
    <w:uiPriority w:val="1"/>
    <w:qFormat/>
    <w:pPr>
      <w:spacing w:before="139"/>
      <w:ind w:left="333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606" w:hanging="1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3A13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3A13"/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10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0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0CD"/>
    <w:rPr>
      <w:rFonts w:ascii="Calibri" w:eastAsia="Calibri" w:hAnsi="Calibri" w:cs="Calibri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0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0CD"/>
    <w:rPr>
      <w:rFonts w:ascii="Calibri" w:eastAsia="Calibri" w:hAnsi="Calibri" w:cs="Calibri"/>
      <w:b/>
      <w:bCs/>
      <w:sz w:val="20"/>
      <w:szCs w:val="20"/>
      <w:lang w:val="hr-HR"/>
    </w:rPr>
  </w:style>
  <w:style w:type="character" w:customStyle="1" w:styleId="cf01">
    <w:name w:val="cf01"/>
    <w:basedOn w:val="Zadanifontodlomka"/>
    <w:rsid w:val="00DC513D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39"/>
    <w:rsid w:val="009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"/>
    <w:rsid w:val="00EC252D"/>
    <w:rPr>
      <w:rFonts w:ascii="Calibri" w:eastAsia="Calibri" w:hAnsi="Calibri" w:cs="Calibri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57CF7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3B53-ABB6-4FD0-BFE0-8312E97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mir Antoljak</dc:creator>
  <cp:lastModifiedBy>Davorin Pranić</cp:lastModifiedBy>
  <cp:revision>168</cp:revision>
  <cp:lastPrinted>2023-01-27T14:17:00Z</cp:lastPrinted>
  <dcterms:created xsi:type="dcterms:W3CDTF">2023-01-26T14:02:00Z</dcterms:created>
  <dcterms:modified xsi:type="dcterms:W3CDTF">2025-09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92d24815b556c7619938e61ac338f4291f96ad1fe6833a3aa71f5ab4b0230e6a</vt:lpwstr>
  </property>
</Properties>
</file>